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5" w:type="dxa"/>
        <w:tblInd w:w="13" w:type="dxa"/>
        <w:tblCellMar>
          <w:left w:w="28" w:type="dxa"/>
          <w:right w:w="28" w:type="dxa"/>
        </w:tblCellMar>
        <w:tblLook w:val="0000"/>
      </w:tblPr>
      <w:tblGrid>
        <w:gridCol w:w="756"/>
        <w:gridCol w:w="5638"/>
        <w:gridCol w:w="1788"/>
        <w:gridCol w:w="1513"/>
        <w:gridCol w:w="1120"/>
      </w:tblGrid>
      <w:tr w:rsidR="00FF6A2C" w:rsidRPr="009A5BAE" w:rsidTr="00E75B75">
        <w:trPr>
          <w:trHeight w:val="397"/>
        </w:trPr>
        <w:tc>
          <w:tcPr>
            <w:tcW w:w="108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6A2C" w:rsidRPr="009A5BAE" w:rsidRDefault="005D11B2" w:rsidP="00A53F32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 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雲林縣警察局</w:t>
            </w:r>
            <w:r w:rsidR="00B37D35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非固定</w:t>
            </w:r>
            <w:r w:rsidR="000C55D0">
              <w:rPr>
                <w:rFonts w:ascii="華康行書體" w:eastAsia="華康行書體" w:hAnsi="細明體" w:cs="細明體" w:hint="eastAsia"/>
                <w:b/>
                <w:sz w:val="32"/>
                <w:szCs w:val="32"/>
              </w:rPr>
              <w:t>『移動式</w:t>
            </w:r>
            <w:r w:rsidR="000C55D0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測速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照相</w:t>
            </w:r>
            <w:r w:rsidR="00A53F32">
              <w:rPr>
                <w:rFonts w:ascii="華康行書體" w:eastAsia="華康行書體" w:hAnsi="細明體" w:cs="細明體" w:hint="eastAsia"/>
                <w:b/>
                <w:sz w:val="32"/>
                <w:szCs w:val="32"/>
              </w:rPr>
              <w:t>』</w:t>
            </w:r>
            <w:r w:rsidR="00A53F32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經常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路段地點一覽表</w:t>
            </w:r>
            <w:r w:rsidR="00FF6A2C" w:rsidRPr="009A5BAE"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</w:t>
            </w:r>
            <w:r w:rsidR="00AA133D">
              <w:rPr>
                <w:rFonts w:ascii="華康儷楷書" w:eastAsia="華康儷楷書" w:hAnsi="標楷體" w:hint="eastAsia"/>
                <w:b/>
              </w:rPr>
              <w:t>2020</w:t>
            </w:r>
            <w:r w:rsidR="00FF6A2C" w:rsidRPr="009A5BAE">
              <w:rPr>
                <w:rFonts w:ascii="華康儷楷書" w:eastAsia="華康儷楷書" w:hAnsi="標楷體" w:hint="eastAsia"/>
                <w:b/>
              </w:rPr>
              <w:t>/</w:t>
            </w:r>
            <w:r w:rsidR="004F16EE">
              <w:rPr>
                <w:rFonts w:ascii="華康儷楷書" w:eastAsia="華康儷楷書" w:hAnsi="標楷體" w:hint="eastAsia"/>
                <w:b/>
              </w:rPr>
              <w:t>08</w:t>
            </w:r>
            <w:r w:rsidR="00FF6A2C" w:rsidRPr="009A5BAE">
              <w:rPr>
                <w:rFonts w:ascii="華康儷楷書" w:eastAsia="華康儷楷書" w:hAnsi="標楷體" w:hint="eastAsia"/>
                <w:b/>
              </w:rPr>
              <w:t>/</w:t>
            </w:r>
            <w:r w:rsidR="004F16EE">
              <w:rPr>
                <w:rFonts w:ascii="華康儷楷書" w:eastAsia="華康儷楷書" w:hAnsi="標楷體" w:hint="eastAsia"/>
                <w:b/>
              </w:rPr>
              <w:t>27</w:t>
            </w:r>
          </w:p>
        </w:tc>
      </w:tr>
      <w:tr w:rsidR="000E5720" w:rsidRPr="009A5BAE" w:rsidTr="00E75B75">
        <w:trPr>
          <w:trHeight w:val="262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編號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設      置      地     點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20" w:rsidRPr="000C55D0" w:rsidRDefault="000C55D0" w:rsidP="000C55D0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color w:val="FF0000"/>
                <w:sz w:val="28"/>
                <w:szCs w:val="28"/>
              </w:rPr>
            </w:pPr>
            <w:r w:rsidRPr="000C55D0">
              <w:rPr>
                <w:rFonts w:ascii="華康儷楷書" w:eastAsia="華康儷楷書" w:hAnsi="標楷體" w:hint="eastAsia"/>
                <w:color w:val="FF0000"/>
                <w:sz w:val="28"/>
                <w:szCs w:val="28"/>
              </w:rPr>
              <w:t>限速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9A5BAE" w:rsidRDefault="000E5720" w:rsidP="00B37D35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轄區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備註</w:t>
            </w: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2B09B2" w:rsidRDefault="00866B0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1線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公路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31.6公里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西螺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1線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公路莿桐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E75B75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7</w:t>
            </w:r>
            <w:r w:rsidR="00866B0E"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866B0E" w:rsidRDefault="00866B0E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866B0E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台1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丁線公路1.9公里處(莿桐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2B09B2" w:rsidRDefault="00866B0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866B0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2B09B2" w:rsidRDefault="00866B0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4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B0E" w:rsidRPr="00153086" w:rsidRDefault="00866B0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B0E" w:rsidRPr="00153086" w:rsidRDefault="00866B0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3D8A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D8A" w:rsidRPr="00153086" w:rsidRDefault="00FC0D97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D8A" w:rsidRPr="007E3D8A" w:rsidRDefault="007E3D8A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5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8A" w:rsidRPr="007E3D8A" w:rsidRDefault="007E3D8A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D8A" w:rsidRPr="007E3D8A" w:rsidRDefault="007E3D8A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D8A" w:rsidRPr="00153086" w:rsidRDefault="007E3D8A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4F16E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2B09B2" w:rsidRDefault="004F16E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K+670M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段(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莿桐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EE" w:rsidRPr="007E3D8A" w:rsidRDefault="004F16E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7E3D8A" w:rsidRDefault="004F16E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4F16E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7E3D8A" w:rsidRDefault="004F16EE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1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8公里段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EE" w:rsidRPr="007E3D8A" w:rsidRDefault="004F16E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7E3D8A" w:rsidRDefault="004F16E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4F16E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0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153086" w:rsidRDefault="004F16E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台1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丁線公路11.7公里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EE" w:rsidRPr="00153086" w:rsidRDefault="004F16EE" w:rsidP="00866B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153086" w:rsidRDefault="004F16EE" w:rsidP="00866B0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4F16EE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Default="004F16EE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台1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丁線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莿桐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EE" w:rsidRPr="00153086" w:rsidRDefault="004F16EE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EE" w:rsidRPr="00153086" w:rsidRDefault="004F16EE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6EE" w:rsidRPr="00153086" w:rsidRDefault="004F16EE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BA62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866B0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台3線公路237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K+185M(林內</w:t>
            </w: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段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9A0A4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9A0A49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BA62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台3線公路237.2公里段(清水溪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BA62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38公里段(南雲大橋前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BA62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40.3公里 (林內外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BA62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45公里段(林內地磅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BA62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5.2公里處(斗六溝壩外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BA62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7.7公里段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BA62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8公里段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BA62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1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9公里段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BA62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0公里處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BA62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261.8K-262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BA62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4.85公里崁腳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BA62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6公里崁腳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BA62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林內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BA62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古坑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BA62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永光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崁腳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59.7公里元長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2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0公里元長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1.9公里(元長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2公里元長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2.2公里(元長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4.7公里(溝皂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5.1公里(北港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標楷體" w:cs="新細明體" w:hint="eastAsia"/>
                <w:kern w:val="0"/>
              </w:rPr>
              <w:t>北港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元長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標楷體" w:cs="新細明體" w:hint="eastAsia"/>
                <w:kern w:val="0"/>
              </w:rPr>
              <w:t>北港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道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245K(南下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9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道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246K(北上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9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3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道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四湖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9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道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口湖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9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道路西向18.1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18.4公里(西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18.5公里東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19.9公里段東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26.9公里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27公里段西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78線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快速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34.5K-34.7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38.3公里段西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4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BC205B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道路41.5公里西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F3B7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141線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林內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60</w:t>
            </w: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斗六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464AD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3公里虎尾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464AD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lastRenderedPageBreak/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5公里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464AD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8公里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464AD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縣道24.6公里處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464AD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26.3公里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464AD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0.5公里土庫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464AD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45公路31公里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464AD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1.5公里土庫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464AD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5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1.6公里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464AD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2公里土庫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5C50B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2.2公里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5C50B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3.4公里(秀潭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5C50B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虎尾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5C50B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5C50B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乙縣道虎尾交流道下往東800公尺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5C50B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乙縣道與雲71線路口200公尺處(東行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5C50B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台1線路口西側950公尺處(東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5C50B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台1線路口西側850公尺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5C50B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6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1K+535M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5C50B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虎尾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5C50B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49甲公路3.8公里段(東和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5C50B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153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東勢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0543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4線公路37.4公里段(六合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0543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54乙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縣道莿桐鄉埔尾村油車53-12號前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5E7B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5E7B0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0543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54乙縣道古坑鄉中山路3號(展成科技公司前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0543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154乙線15.9K-16K古坑鄉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0543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5線公路2公里段(台西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西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1695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2B09B2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6線公路13公里段(崙背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西螺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1695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7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158甲</w:t>
            </w: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線公路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1695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 w:hint="eastAsia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164線公路14K(水林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1695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2.9K-3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1695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4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1695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5.7K-5.8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1695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7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1695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雲173線2.5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1695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線22.8K-23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1695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23.5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D1695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線24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8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線25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</w:t>
            </w:r>
            <w:r>
              <w:rPr>
                <w:rFonts w:ascii="華康儷楷書(P)" w:eastAsia="華康儷楷書(P)" w:hAnsi="標楷體" w:cs="新細明體" w:hint="eastAsia"/>
                <w:kern w:val="0"/>
              </w:rPr>
              <w:t>9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乙線1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97D5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9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乙線7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Default="005C2831" w:rsidP="00197D5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9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雲185線3K-3.2K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9B61D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5</w:t>
            </w: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9B61D8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804350" w:rsidRDefault="005C2831" w:rsidP="00197D5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804350">
              <w:rPr>
                <w:rFonts w:ascii="思源黑體 TW Regular" w:eastAsia="思源黑體 TW Regular" w:hAnsi="思源黑體 TW Regular" w:cs="新細明體" w:hint="eastAsia"/>
                <w:kern w:val="0"/>
              </w:rPr>
              <w:t>B9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斗六市龍潭路段(雲林科技大學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804350" w:rsidRDefault="005C2831" w:rsidP="00197D5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804350">
              <w:rPr>
                <w:rFonts w:ascii="思源黑體 TW Regular" w:eastAsia="思源黑體 TW Regular" w:hAnsi="思源黑體 TW Regular" w:cs="新細明體" w:hint="eastAsia"/>
                <w:kern w:val="0"/>
              </w:rPr>
              <w:t>B9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斗六市</w:t>
            </w:r>
            <w:r>
              <w:rPr>
                <w:rFonts w:ascii="華康儷楷書(P)" w:eastAsia="華康儷楷書(P)" w:hAnsi="sөũ" w:cs="新細明體" w:hint="eastAsia"/>
                <w:kern w:val="0"/>
              </w:rPr>
              <w:t>雲科路一段與科班一路路口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5C7D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5C7DA7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804350" w:rsidRDefault="005C2831" w:rsidP="00197D5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804350">
              <w:rPr>
                <w:rFonts w:ascii="思源黑體 TW Regular" w:eastAsia="思源黑體 TW Regular" w:hAnsi="思源黑體 TW Regular" w:cs="新細明體" w:hint="eastAsia"/>
                <w:kern w:val="0"/>
              </w:rPr>
              <w:t>B9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六市榮譽路與榮譽路220巷口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ED659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ED659D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9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74B2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虎尾鎮大屯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9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虎尾鎮大屯路15之16號前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2133B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2133BC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9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虎尾鎮大屯路15之17號前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651A1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651A19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9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04314E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04314E">
              <w:rPr>
                <w:rFonts w:ascii="華康儷楷書(P)" w:eastAsia="華康儷楷書(P)" w:hAnsi="sөũ" w:cs="新細明體" w:hint="eastAsia"/>
                <w:kern w:val="0"/>
              </w:rPr>
              <w:t>斗六市雲科路一段與科班一路路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5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10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04314E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9144F">
              <w:rPr>
                <w:rFonts w:ascii="華康儷楷書(P)" w:eastAsia="華康儷楷書(P)" w:hAnsi="sөũ" w:cs="新細明體" w:hint="eastAsia"/>
                <w:kern w:val="0"/>
              </w:rPr>
              <w:t>二崙鄉156縣道14.1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西螺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804350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>
              <w:rPr>
                <w:rFonts w:ascii="思源黑體 TW Regular" w:eastAsia="思源黑體 TW Regular" w:hAnsi="思源黑體 TW Regular" w:cs="新細明體" w:hint="eastAsia"/>
                <w:kern w:val="0"/>
              </w:rPr>
              <w:t>B10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80435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東勢鄉</w:t>
            </w:r>
            <w:r w:rsidRPr="00804350">
              <w:rPr>
                <w:rFonts w:ascii="思源黑體 TW Regular" w:eastAsia="思源黑體 TW Regular" w:hAnsi="思源黑體 TW Regular"/>
                <w:kern w:val="0"/>
              </w:rPr>
              <w:t>153</w:t>
            </w: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線南下</w:t>
            </w:r>
            <w:r w:rsidRPr="00804350">
              <w:rPr>
                <w:rFonts w:ascii="思源黑體 TW Regular" w:eastAsia="思源黑體 TW Regular" w:hAnsi="思源黑體 TW Regular"/>
                <w:kern w:val="0"/>
              </w:rPr>
              <w:t>3.2</w:t>
            </w: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804350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>
              <w:rPr>
                <w:rFonts w:ascii="思源黑體 TW Regular" w:eastAsia="思源黑體 TW Regular" w:hAnsi="思源黑體 TW Regular" w:cs="新細明體" w:hint="eastAsia"/>
                <w:kern w:val="0"/>
              </w:rPr>
              <w:t>B10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80435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東勢鄉</w:t>
            </w:r>
            <w:r w:rsidRPr="00804350">
              <w:rPr>
                <w:rFonts w:ascii="思源黑體 TW Regular" w:eastAsia="思源黑體 TW Regular" w:hAnsi="思源黑體 TW Regular"/>
                <w:kern w:val="0"/>
              </w:rPr>
              <w:t>153</w:t>
            </w: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線北上</w:t>
            </w:r>
            <w:r w:rsidRPr="00804350">
              <w:rPr>
                <w:rFonts w:ascii="思源黑體 TW Regular" w:eastAsia="思源黑體 TW Regular" w:hAnsi="思源黑體 TW Regular"/>
                <w:kern w:val="0"/>
              </w:rPr>
              <w:t>3.3</w:t>
            </w: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804350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思源黑體 TW Regular" w:eastAsia="思源黑體 TW Regular" w:hAnsi="思源黑體 TW Regular" w:cs="新細明體"/>
                <w:kern w:val="0"/>
              </w:rPr>
            </w:pPr>
            <w:r>
              <w:rPr>
                <w:rFonts w:ascii="思源黑體 TW Regular" w:eastAsia="思源黑體 TW Regular" w:hAnsi="思源黑體 TW Regular" w:cs="新細明體" w:hint="eastAsia"/>
                <w:kern w:val="0"/>
              </w:rPr>
              <w:t>B10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804350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思源黑體 TW Regular" w:eastAsia="思源黑體 TW Regular" w:hAnsi="思源黑體 TW Regular" w:cs="新細明體"/>
                <w:kern w:val="0"/>
              </w:rPr>
            </w:pP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四湖鄉台</w:t>
            </w:r>
            <w:r w:rsidRPr="00804350">
              <w:rPr>
                <w:rFonts w:ascii="思源黑體 TW Regular" w:eastAsia="思源黑體 TW Regular" w:hAnsi="思源黑體 TW Regular"/>
                <w:kern w:val="0"/>
              </w:rPr>
              <w:t>61</w:t>
            </w: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線南下</w:t>
            </w:r>
            <w:r w:rsidRPr="00804350">
              <w:rPr>
                <w:rFonts w:ascii="思源黑體 TW Regular" w:eastAsia="思源黑體 TW Regular" w:hAnsi="思源黑體 TW Regular"/>
                <w:kern w:val="0"/>
              </w:rPr>
              <w:t>237</w:t>
            </w:r>
            <w:r w:rsidRPr="00804350">
              <w:rPr>
                <w:rFonts w:ascii="思源黑體 TW Regular" w:eastAsia="思源黑體 TW Regular" w:hAnsi="思源黑體 TW Regular" w:hint="eastAsia"/>
                <w:kern w:val="0"/>
              </w:rPr>
              <w:t>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9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臺西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5C2831" w:rsidRPr="009A5BAE" w:rsidTr="00E75B75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C456E9" w:rsidRDefault="005C2831" w:rsidP="004F16E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b/>
                <w:kern w:val="0"/>
              </w:rPr>
            </w:pPr>
            <w:r w:rsidRPr="00C456E9">
              <w:rPr>
                <w:rFonts w:ascii="華康儷楷書(P)" w:eastAsia="華康儷楷書(P)" w:hAnsi="sөũ" w:cs="新細明體" w:hint="eastAsia"/>
                <w:b/>
                <w:kern w:val="0"/>
              </w:rPr>
              <w:t>以下空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1" w:rsidRPr="00A53F32" w:rsidRDefault="005C2831" w:rsidP="004F16E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831" w:rsidRPr="00153086" w:rsidRDefault="005C2831" w:rsidP="004F16EE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31" w:rsidRPr="00153086" w:rsidRDefault="005C2831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</w:tbl>
    <w:p w:rsidR="00971B14" w:rsidRPr="002B09B2" w:rsidRDefault="00971B14" w:rsidP="00550D14">
      <w:pPr>
        <w:adjustRightInd w:val="0"/>
        <w:snapToGrid w:val="0"/>
        <w:spacing w:line="20" w:lineRule="exact"/>
        <w:rPr>
          <w:rFonts w:ascii="標楷體" w:eastAsia="標楷體" w:hAnsi="標楷體"/>
          <w:b/>
          <w:sz w:val="2"/>
          <w:szCs w:val="2"/>
        </w:rPr>
      </w:pPr>
    </w:p>
    <w:sectPr w:rsidR="00971B14" w:rsidRPr="002B09B2" w:rsidSect="005C2831">
      <w:pgSz w:w="11906" w:h="16838"/>
      <w:pgMar w:top="709" w:right="567" w:bottom="567" w:left="567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A74" w:rsidRDefault="00156A74" w:rsidP="00FB1D4E">
      <w:r>
        <w:separator/>
      </w:r>
    </w:p>
  </w:endnote>
  <w:endnote w:type="continuationSeparator" w:id="1">
    <w:p w:rsidR="00156A74" w:rsidRDefault="00156A74" w:rsidP="00FB1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書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儷楷書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儷楷書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思源黑體 TW Regular">
    <w:panose1 w:val="00000000000000000000"/>
    <w:charset w:val="88"/>
    <w:family w:val="swiss"/>
    <w:notTrueType/>
    <w:pitch w:val="variable"/>
    <w:sig w:usb0="20000207" w:usb1="2ADF3C10" w:usb2="00000016" w:usb3="00000000" w:csb0="001201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A74" w:rsidRDefault="00156A74" w:rsidP="00FB1D4E">
      <w:r>
        <w:separator/>
      </w:r>
    </w:p>
  </w:footnote>
  <w:footnote w:type="continuationSeparator" w:id="1">
    <w:p w:rsidR="00156A74" w:rsidRDefault="00156A74" w:rsidP="00FB1D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rawingGridVerticalSpacing w:val="435"/>
  <w:displayHorizontalDrawingGridEvery w:val="0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6E90"/>
    <w:rsid w:val="000131E6"/>
    <w:rsid w:val="0002225F"/>
    <w:rsid w:val="000326B7"/>
    <w:rsid w:val="0004314E"/>
    <w:rsid w:val="000844BB"/>
    <w:rsid w:val="00096E8A"/>
    <w:rsid w:val="000A00A4"/>
    <w:rsid w:val="000B2446"/>
    <w:rsid w:val="000C55D0"/>
    <w:rsid w:val="000C55EA"/>
    <w:rsid w:val="000E5720"/>
    <w:rsid w:val="000F1C69"/>
    <w:rsid w:val="001023D9"/>
    <w:rsid w:val="001172EA"/>
    <w:rsid w:val="00153086"/>
    <w:rsid w:val="00156A74"/>
    <w:rsid w:val="00156ED4"/>
    <w:rsid w:val="001678ED"/>
    <w:rsid w:val="00173A78"/>
    <w:rsid w:val="0019777D"/>
    <w:rsid w:val="001B34D1"/>
    <w:rsid w:val="001C39AA"/>
    <w:rsid w:val="001E2158"/>
    <w:rsid w:val="001E47C6"/>
    <w:rsid w:val="001F4077"/>
    <w:rsid w:val="001F5168"/>
    <w:rsid w:val="00202061"/>
    <w:rsid w:val="0021791F"/>
    <w:rsid w:val="002233EF"/>
    <w:rsid w:val="00234119"/>
    <w:rsid w:val="00262B40"/>
    <w:rsid w:val="00275C1D"/>
    <w:rsid w:val="002A3755"/>
    <w:rsid w:val="002B09B2"/>
    <w:rsid w:val="002F103A"/>
    <w:rsid w:val="00323515"/>
    <w:rsid w:val="00323878"/>
    <w:rsid w:val="00332D74"/>
    <w:rsid w:val="00345239"/>
    <w:rsid w:val="003454A2"/>
    <w:rsid w:val="0038581E"/>
    <w:rsid w:val="003B4C1B"/>
    <w:rsid w:val="0041601E"/>
    <w:rsid w:val="00416025"/>
    <w:rsid w:val="00421474"/>
    <w:rsid w:val="00427CDC"/>
    <w:rsid w:val="00427D4F"/>
    <w:rsid w:val="004613D1"/>
    <w:rsid w:val="004946E0"/>
    <w:rsid w:val="00496B90"/>
    <w:rsid w:val="004C3EE9"/>
    <w:rsid w:val="004F16EE"/>
    <w:rsid w:val="00507D29"/>
    <w:rsid w:val="005362F6"/>
    <w:rsid w:val="00550D14"/>
    <w:rsid w:val="00567A7A"/>
    <w:rsid w:val="00573BC2"/>
    <w:rsid w:val="00573E67"/>
    <w:rsid w:val="005A2F15"/>
    <w:rsid w:val="005C1A84"/>
    <w:rsid w:val="005C2831"/>
    <w:rsid w:val="005D11B2"/>
    <w:rsid w:val="005E1611"/>
    <w:rsid w:val="005F2CFF"/>
    <w:rsid w:val="00652D40"/>
    <w:rsid w:val="006768DC"/>
    <w:rsid w:val="006D78F6"/>
    <w:rsid w:val="006E5A18"/>
    <w:rsid w:val="006F1C97"/>
    <w:rsid w:val="006F73AF"/>
    <w:rsid w:val="00710C70"/>
    <w:rsid w:val="00722CF2"/>
    <w:rsid w:val="007237B1"/>
    <w:rsid w:val="0072566A"/>
    <w:rsid w:val="007638F4"/>
    <w:rsid w:val="007674BC"/>
    <w:rsid w:val="007B2EBB"/>
    <w:rsid w:val="007B50FF"/>
    <w:rsid w:val="007D7945"/>
    <w:rsid w:val="007E139D"/>
    <w:rsid w:val="007E3D8A"/>
    <w:rsid w:val="007E402D"/>
    <w:rsid w:val="007F31E8"/>
    <w:rsid w:val="007F446C"/>
    <w:rsid w:val="00803883"/>
    <w:rsid w:val="00804350"/>
    <w:rsid w:val="00822669"/>
    <w:rsid w:val="00840766"/>
    <w:rsid w:val="00866B0E"/>
    <w:rsid w:val="00876088"/>
    <w:rsid w:val="0089585D"/>
    <w:rsid w:val="008A5316"/>
    <w:rsid w:val="008D5AB2"/>
    <w:rsid w:val="009521FD"/>
    <w:rsid w:val="0095769D"/>
    <w:rsid w:val="00971B14"/>
    <w:rsid w:val="009A02CE"/>
    <w:rsid w:val="009A5BAE"/>
    <w:rsid w:val="009B33E6"/>
    <w:rsid w:val="009B36B4"/>
    <w:rsid w:val="009E044C"/>
    <w:rsid w:val="009F5F2D"/>
    <w:rsid w:val="00A047C6"/>
    <w:rsid w:val="00A06D74"/>
    <w:rsid w:val="00A43E21"/>
    <w:rsid w:val="00A45FB7"/>
    <w:rsid w:val="00A53F32"/>
    <w:rsid w:val="00A70EF5"/>
    <w:rsid w:val="00A93E00"/>
    <w:rsid w:val="00AA133D"/>
    <w:rsid w:val="00AB2472"/>
    <w:rsid w:val="00AD6241"/>
    <w:rsid w:val="00AE2D04"/>
    <w:rsid w:val="00AE6B85"/>
    <w:rsid w:val="00B10E3D"/>
    <w:rsid w:val="00B2090A"/>
    <w:rsid w:val="00B37D35"/>
    <w:rsid w:val="00B509B7"/>
    <w:rsid w:val="00B65F57"/>
    <w:rsid w:val="00B66E90"/>
    <w:rsid w:val="00B818CE"/>
    <w:rsid w:val="00B84709"/>
    <w:rsid w:val="00B85934"/>
    <w:rsid w:val="00BA6CF0"/>
    <w:rsid w:val="00BB2536"/>
    <w:rsid w:val="00BC205B"/>
    <w:rsid w:val="00BC2F66"/>
    <w:rsid w:val="00BE447C"/>
    <w:rsid w:val="00BF20C6"/>
    <w:rsid w:val="00C1798E"/>
    <w:rsid w:val="00C203E7"/>
    <w:rsid w:val="00C32ABD"/>
    <w:rsid w:val="00C33F39"/>
    <w:rsid w:val="00C456E9"/>
    <w:rsid w:val="00C65DF5"/>
    <w:rsid w:val="00C74B20"/>
    <w:rsid w:val="00C9144F"/>
    <w:rsid w:val="00CD5D0B"/>
    <w:rsid w:val="00CD77B7"/>
    <w:rsid w:val="00D545B2"/>
    <w:rsid w:val="00D67CFE"/>
    <w:rsid w:val="00D7108B"/>
    <w:rsid w:val="00DA6122"/>
    <w:rsid w:val="00DC2B95"/>
    <w:rsid w:val="00DC4229"/>
    <w:rsid w:val="00E06A43"/>
    <w:rsid w:val="00E129F1"/>
    <w:rsid w:val="00E26F64"/>
    <w:rsid w:val="00E32CD8"/>
    <w:rsid w:val="00E61A4E"/>
    <w:rsid w:val="00E676D4"/>
    <w:rsid w:val="00E75B75"/>
    <w:rsid w:val="00E8204A"/>
    <w:rsid w:val="00EA41A0"/>
    <w:rsid w:val="00EB318F"/>
    <w:rsid w:val="00ED7F5D"/>
    <w:rsid w:val="00F2637F"/>
    <w:rsid w:val="00F533EF"/>
    <w:rsid w:val="00F65460"/>
    <w:rsid w:val="00FA76C1"/>
    <w:rsid w:val="00FB1D4E"/>
    <w:rsid w:val="00FB3278"/>
    <w:rsid w:val="00FC0D97"/>
    <w:rsid w:val="00FF37B8"/>
    <w:rsid w:val="00FF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6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1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B1D4E"/>
    <w:rPr>
      <w:kern w:val="2"/>
    </w:rPr>
  </w:style>
  <w:style w:type="paragraph" w:styleId="a5">
    <w:name w:val="footer"/>
    <w:basedOn w:val="a"/>
    <w:link w:val="a6"/>
    <w:rsid w:val="00FB1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FB1D4E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5E0E-2106-41D0-8238-4A32CB14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2874</Characters>
  <Application>Microsoft Office Word</Application>
  <DocSecurity>0</DocSecurity>
  <Lines>23</Lines>
  <Paragraphs>6</Paragraphs>
  <ScaleCrop>false</ScaleCrop>
  <Company>CMT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交通隊</dc:title>
  <dc:creator>user</dc:creator>
  <cp:lastModifiedBy>蘇文毅</cp:lastModifiedBy>
  <cp:revision>2</cp:revision>
  <cp:lastPrinted>2019-02-25T07:07:00Z</cp:lastPrinted>
  <dcterms:created xsi:type="dcterms:W3CDTF">2020-08-27T06:30:00Z</dcterms:created>
  <dcterms:modified xsi:type="dcterms:W3CDTF">2020-08-27T06:30:00Z</dcterms:modified>
</cp:coreProperties>
</file>